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C8E3" w14:textId="77777777" w:rsidR="00710AEF" w:rsidRPr="009E19CC" w:rsidRDefault="00710AEF" w:rsidP="006237F1">
      <w:pPr>
        <w:pStyle w:val="BodyText"/>
        <w:ind w:left="5103"/>
        <w:jc w:val="both"/>
        <w:rPr>
          <w:szCs w:val="24"/>
        </w:rPr>
      </w:pPr>
      <w:r w:rsidRPr="009E19CC">
        <w:rPr>
          <w:szCs w:val="24"/>
        </w:rPr>
        <w:t>Pielikums</w:t>
      </w:r>
    </w:p>
    <w:p w14:paraId="7938B4D5" w14:textId="554604AF" w:rsidR="001C0B26" w:rsidRDefault="00710AEF" w:rsidP="006237F1">
      <w:pPr>
        <w:pStyle w:val="BodyText"/>
        <w:ind w:left="5103"/>
        <w:jc w:val="both"/>
        <w:rPr>
          <w:szCs w:val="24"/>
        </w:rPr>
      </w:pPr>
      <w:r w:rsidRPr="009E19CC">
        <w:rPr>
          <w:szCs w:val="24"/>
        </w:rPr>
        <w:t xml:space="preserve">Jelgavas </w:t>
      </w:r>
      <w:proofErr w:type="spellStart"/>
      <w:r w:rsidR="00737EE8">
        <w:rPr>
          <w:szCs w:val="24"/>
        </w:rPr>
        <w:t>valsts</w:t>
      </w:r>
      <w:r w:rsidRPr="009E19CC">
        <w:rPr>
          <w:szCs w:val="24"/>
        </w:rPr>
        <w:t>pilsētas</w:t>
      </w:r>
      <w:proofErr w:type="spellEnd"/>
      <w:r w:rsidRPr="009E19CC">
        <w:rPr>
          <w:szCs w:val="24"/>
        </w:rPr>
        <w:t xml:space="preserve"> </w:t>
      </w:r>
      <w:r w:rsidR="004620D1">
        <w:rPr>
          <w:szCs w:val="24"/>
        </w:rPr>
        <w:t xml:space="preserve">pašvaldības </w:t>
      </w:r>
      <w:r w:rsidRPr="009E19CC">
        <w:rPr>
          <w:szCs w:val="24"/>
        </w:rPr>
        <w:t>domes</w:t>
      </w:r>
    </w:p>
    <w:p w14:paraId="0F7E3FB3" w14:textId="5939DF56" w:rsidR="00710AEF" w:rsidRPr="009E19CC" w:rsidRDefault="001C0B26" w:rsidP="006237F1">
      <w:pPr>
        <w:pStyle w:val="BodyText"/>
        <w:ind w:left="5103"/>
        <w:jc w:val="both"/>
        <w:rPr>
          <w:szCs w:val="24"/>
        </w:rPr>
      </w:pPr>
      <w:r>
        <w:rPr>
          <w:szCs w:val="24"/>
        </w:rPr>
        <w:t>2</w:t>
      </w:r>
      <w:r w:rsidR="005603A5">
        <w:rPr>
          <w:szCs w:val="24"/>
        </w:rPr>
        <w:t>8</w:t>
      </w:r>
      <w:r>
        <w:rPr>
          <w:szCs w:val="24"/>
        </w:rPr>
        <w:t>.09.20</w:t>
      </w:r>
      <w:r w:rsidR="0017357C">
        <w:rPr>
          <w:szCs w:val="24"/>
        </w:rPr>
        <w:t>2</w:t>
      </w:r>
      <w:r w:rsidR="005603A5">
        <w:rPr>
          <w:szCs w:val="24"/>
        </w:rPr>
        <w:t>3</w:t>
      </w:r>
      <w:r>
        <w:rPr>
          <w:szCs w:val="24"/>
        </w:rPr>
        <w:t xml:space="preserve">. </w:t>
      </w:r>
      <w:r w:rsidR="00710AEF" w:rsidRPr="009E19CC">
        <w:rPr>
          <w:szCs w:val="24"/>
        </w:rPr>
        <w:t>lēmumam Nr.</w:t>
      </w:r>
      <w:r w:rsidR="006237F1">
        <w:rPr>
          <w:szCs w:val="24"/>
        </w:rPr>
        <w:t>10/20</w:t>
      </w:r>
    </w:p>
    <w:p w14:paraId="795E744A" w14:textId="77777777" w:rsidR="00710AEF" w:rsidRDefault="00710AEF" w:rsidP="00710AEF">
      <w:pPr>
        <w:pStyle w:val="BodyText"/>
        <w:jc w:val="both"/>
      </w:pPr>
    </w:p>
    <w:p w14:paraId="37A038EA" w14:textId="77777777" w:rsidR="00710AEF" w:rsidRDefault="00710AEF" w:rsidP="00710AEF">
      <w:pPr>
        <w:pStyle w:val="BodyText"/>
        <w:jc w:val="both"/>
      </w:pPr>
    </w:p>
    <w:p w14:paraId="18B43091" w14:textId="77777777" w:rsidR="00710AEF" w:rsidRDefault="00710AEF" w:rsidP="00710AEF">
      <w:pPr>
        <w:pStyle w:val="BodyText"/>
        <w:jc w:val="center"/>
        <w:rPr>
          <w:b/>
        </w:rPr>
      </w:pPr>
      <w:r w:rsidRPr="000641F7">
        <w:rPr>
          <w:b/>
        </w:rPr>
        <w:t xml:space="preserve">Jelgavas </w:t>
      </w:r>
      <w:proofErr w:type="spellStart"/>
      <w:r w:rsidR="00737EE8">
        <w:rPr>
          <w:b/>
        </w:rPr>
        <w:t>valsts</w:t>
      </w:r>
      <w:r w:rsidRPr="000641F7">
        <w:rPr>
          <w:b/>
        </w:rPr>
        <w:t>pilsētas</w:t>
      </w:r>
      <w:proofErr w:type="spellEnd"/>
      <w:r w:rsidRPr="000641F7">
        <w:rPr>
          <w:b/>
        </w:rPr>
        <w:t xml:space="preserve"> pašvaldības</w:t>
      </w:r>
      <w:r>
        <w:rPr>
          <w:b/>
        </w:rPr>
        <w:t xml:space="preserve"> sporta</w:t>
      </w:r>
      <w:r w:rsidRPr="000641F7">
        <w:rPr>
          <w:b/>
        </w:rPr>
        <w:t xml:space="preserve"> i</w:t>
      </w:r>
      <w:bookmarkStart w:id="0" w:name="_GoBack"/>
      <w:bookmarkEnd w:id="0"/>
      <w:r w:rsidRPr="000641F7">
        <w:rPr>
          <w:b/>
        </w:rPr>
        <w:t xml:space="preserve">zglītības iestāžu vadītāju </w:t>
      </w:r>
    </w:p>
    <w:p w14:paraId="53B7F00F" w14:textId="72BD6A1C" w:rsidR="00710AEF" w:rsidRDefault="004620D1" w:rsidP="00710AEF">
      <w:pPr>
        <w:pStyle w:val="BodyText"/>
        <w:jc w:val="center"/>
        <w:rPr>
          <w:b/>
        </w:rPr>
      </w:pPr>
      <w:r>
        <w:rPr>
          <w:b/>
        </w:rPr>
        <w:t>mēneša darba algas likmes</w:t>
      </w:r>
    </w:p>
    <w:p w14:paraId="528150EE" w14:textId="77777777" w:rsidR="00710AEF" w:rsidRDefault="00710AEF" w:rsidP="00710AEF">
      <w:pPr>
        <w:pStyle w:val="BodyText"/>
        <w:jc w:val="both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553"/>
        <w:gridCol w:w="1662"/>
        <w:gridCol w:w="1662"/>
        <w:gridCol w:w="1657"/>
      </w:tblGrid>
      <w:tr w:rsidR="00710AEF" w:rsidRPr="00F508BD" w14:paraId="1C048661" w14:textId="77777777" w:rsidTr="00004D97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0AA05D" w14:textId="77777777" w:rsidR="00710AEF" w:rsidRPr="00A23904" w:rsidRDefault="00710AEF" w:rsidP="00507080">
            <w:pPr>
              <w:pStyle w:val="BodyText"/>
              <w:jc w:val="both"/>
              <w:rPr>
                <w:b/>
              </w:rPr>
            </w:pPr>
            <w:r w:rsidRPr="00A23904">
              <w:rPr>
                <w:b/>
              </w:rPr>
              <w:t>Nr.</w:t>
            </w:r>
            <w:r w:rsidRPr="00A23904">
              <w:rPr>
                <w:b/>
              </w:rPr>
              <w:br/>
              <w:t>p.k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B6EAD3" w14:textId="77777777" w:rsidR="00710AEF" w:rsidRDefault="00710AEF" w:rsidP="0017357C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Izglītojamo skaits izglītības iestādē</w:t>
            </w:r>
            <w:r w:rsidR="00004D97">
              <w:rPr>
                <w:b/>
              </w:rPr>
              <w:t xml:space="preserve"> </w:t>
            </w:r>
          </w:p>
          <w:p w14:paraId="245B6EBB" w14:textId="77777777" w:rsidR="00004D97" w:rsidRPr="00004D97" w:rsidRDefault="00BC16CB" w:rsidP="00BC16CB">
            <w:pPr>
              <w:pStyle w:val="BodyText"/>
              <w:jc w:val="center"/>
            </w:pPr>
            <w:r>
              <w:t xml:space="preserve">(uz </w:t>
            </w:r>
            <w:r w:rsidR="005603A5">
              <w:t>01</w:t>
            </w:r>
            <w:r>
              <w:t>.</w:t>
            </w:r>
            <w:r w:rsidR="005603A5">
              <w:t>10</w:t>
            </w:r>
            <w:r w:rsidR="00004D97" w:rsidRPr="00004D97">
              <w:t>.202</w:t>
            </w:r>
            <w:r w:rsidR="005603A5">
              <w:t>3</w:t>
            </w:r>
            <w:r w:rsidR="00004D97">
              <w:t>.</w:t>
            </w:r>
            <w:r w:rsidR="00004D97" w:rsidRPr="00004D97">
              <w:t>)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B3B9BF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Zemākā mēneša</w:t>
            </w:r>
          </w:p>
          <w:p w14:paraId="23E9CEF9" w14:textId="77777777" w:rsidR="00710AEF" w:rsidRPr="00D24F1B" w:rsidRDefault="00710AEF" w:rsidP="00507080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darba algas</w:t>
            </w:r>
          </w:p>
          <w:p w14:paraId="5BB5E03A" w14:textId="77777777" w:rsidR="00710AEF" w:rsidRPr="00A23904" w:rsidRDefault="00710AEF" w:rsidP="00605C39">
            <w:pPr>
              <w:pStyle w:val="BodyText"/>
              <w:jc w:val="center"/>
              <w:rPr>
                <w:b/>
              </w:rPr>
            </w:pPr>
            <w:r w:rsidRPr="00D24F1B">
              <w:rPr>
                <w:b/>
              </w:rPr>
              <w:t>likme (</w:t>
            </w:r>
            <w:proofErr w:type="spellStart"/>
            <w:r w:rsidRPr="00004D97">
              <w:rPr>
                <w:b/>
                <w:i/>
              </w:rPr>
              <w:t>euro</w:t>
            </w:r>
            <w:proofErr w:type="spellEnd"/>
            <w:r w:rsidRPr="00D24F1B">
              <w:rPr>
                <w:b/>
              </w:rPr>
              <w:t>)</w:t>
            </w:r>
            <w:r w:rsidR="00605C39" w:rsidRPr="00605C39">
              <w:rPr>
                <w:vertAlign w:val="superscript"/>
              </w:rPr>
              <w:t>1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67ECA1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 w:rsidRPr="00A23904">
              <w:rPr>
                <w:b/>
              </w:rPr>
              <w:t>Mēneša darba algas likme (</w:t>
            </w:r>
            <w:proofErr w:type="spellStart"/>
            <w:r>
              <w:rPr>
                <w:b/>
                <w:i/>
              </w:rPr>
              <w:t>euro</w:t>
            </w:r>
            <w:proofErr w:type="spellEnd"/>
            <w:r w:rsidRPr="00A23904">
              <w:rPr>
                <w:b/>
              </w:rPr>
              <w:t>)</w:t>
            </w: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CEDDB58" w14:textId="77777777" w:rsidR="00710AEF" w:rsidRPr="00A23904" w:rsidRDefault="00710AEF" w:rsidP="00507080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Finansējuma avots</w:t>
            </w:r>
          </w:p>
        </w:tc>
      </w:tr>
      <w:tr w:rsidR="00710AEF" w:rsidRPr="00F508BD" w14:paraId="5008994C" w14:textId="77777777" w:rsidTr="00507080">
        <w:trPr>
          <w:jc w:val="center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4A3EEAF" w14:textId="77777777" w:rsidR="00710AEF" w:rsidRDefault="00710AEF" w:rsidP="00507080">
            <w:pPr>
              <w:pStyle w:val="BodyText"/>
              <w:jc w:val="center"/>
              <w:rPr>
                <w:b/>
              </w:rPr>
            </w:pPr>
            <w:r w:rsidRPr="008A1F52">
              <w:rPr>
                <w:b/>
              </w:rPr>
              <w:t>Profesionālās ievirzes izglītības iestāde</w:t>
            </w:r>
            <w:r>
              <w:rPr>
                <w:b/>
              </w:rPr>
              <w:t>s</w:t>
            </w:r>
          </w:p>
        </w:tc>
      </w:tr>
      <w:tr w:rsidR="00710AEF" w:rsidRPr="00F508BD" w14:paraId="04945766" w14:textId="77777777" w:rsidTr="00507080">
        <w:trPr>
          <w:trHeight w:val="418"/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EDDDD6" w14:textId="77777777" w:rsidR="00710AEF" w:rsidRPr="00F508BD" w:rsidRDefault="00710AEF" w:rsidP="00507080">
            <w:pPr>
              <w:pStyle w:val="BodyText"/>
              <w:jc w:val="both"/>
              <w:rPr>
                <w:b/>
              </w:rPr>
            </w:pPr>
            <w:r w:rsidRPr="00F508BD">
              <w:rPr>
                <w:b/>
              </w:rPr>
              <w:t>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6443CA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  <w:szCs w:val="24"/>
              </w:rPr>
              <w:t>no 501 līdz 800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898FB2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5A8E69" w14:textId="77777777" w:rsidR="00710AEF" w:rsidRPr="00F508BD" w:rsidRDefault="00710AEF" w:rsidP="00507080">
            <w:pPr>
              <w:pStyle w:val="BodyText"/>
              <w:jc w:val="center"/>
            </w:pP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16179A" w14:textId="77777777" w:rsidR="00710AEF" w:rsidRPr="00F508BD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56ACD1FE" w14:textId="77777777" w:rsidTr="0092179C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E99F79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1.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97C05F" w14:textId="77777777" w:rsidR="00710AEF" w:rsidRPr="00DC40E8" w:rsidRDefault="00710AEF" w:rsidP="00507080">
            <w:pPr>
              <w:pStyle w:val="BodyText"/>
            </w:pPr>
            <w:r w:rsidRPr="00DC40E8">
              <w:rPr>
                <w:szCs w:val="24"/>
              </w:rPr>
              <w:t>Jelgavas Bērnu un jaunatnes sporta skola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2BBC711" w14:textId="77777777" w:rsidR="00710AEF" w:rsidRPr="00DC40E8" w:rsidRDefault="0092179C" w:rsidP="00BC16C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29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8D0A6BF" w14:textId="77777777" w:rsidR="00387885" w:rsidRPr="004304E3" w:rsidRDefault="001F58F0" w:rsidP="004304E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758</w:t>
            </w: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99E9D8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6B527DA3" w14:textId="77777777" w:rsidTr="00507080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F00E4E6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 w:rsidRPr="00445383">
              <w:rPr>
                <w:b/>
              </w:rPr>
              <w:t>2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05A2D6A" w14:textId="77777777" w:rsidR="00710AEF" w:rsidRPr="00445383" w:rsidRDefault="00710AEF" w:rsidP="00507080">
            <w:pPr>
              <w:pStyle w:val="BodyText"/>
              <w:jc w:val="both"/>
              <w:rPr>
                <w:b/>
              </w:rPr>
            </w:pPr>
            <w:r>
              <w:rPr>
                <w:b/>
                <w:szCs w:val="24"/>
              </w:rPr>
              <w:t>n</w:t>
            </w:r>
            <w:r w:rsidRPr="00445383">
              <w:rPr>
                <w:b/>
                <w:szCs w:val="24"/>
              </w:rPr>
              <w:t>o 301 līdz 500</w:t>
            </w: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14:paraId="3E8CF787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4100BC7A" w14:textId="77777777" w:rsidR="00710AEF" w:rsidRPr="0062404E" w:rsidRDefault="00710AEF" w:rsidP="00507080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9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44B6445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  <w:tr w:rsidR="00710AEF" w:rsidRPr="00F508BD" w14:paraId="032A8B4B" w14:textId="77777777" w:rsidTr="00507080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AAB67F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1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6E280FB5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Ledus sporta skol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F9056" w14:textId="77777777" w:rsidR="00710AEF" w:rsidRPr="00DC40E8" w:rsidRDefault="0092179C" w:rsidP="00BC16CB">
            <w:pPr>
              <w:pStyle w:val="BodyText"/>
              <w:jc w:val="center"/>
            </w:pPr>
            <w:r>
              <w:t>149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F734" w14:textId="77777777" w:rsidR="00387885" w:rsidRPr="00DC40E8" w:rsidRDefault="001F58F0" w:rsidP="004304E3">
            <w:pPr>
              <w:pStyle w:val="BodyText"/>
              <w:jc w:val="center"/>
            </w:pPr>
            <w:r>
              <w:t>1716</w:t>
            </w:r>
          </w:p>
        </w:tc>
        <w:tc>
          <w:tcPr>
            <w:tcW w:w="916" w:type="pct"/>
            <w:vMerge w:val="restart"/>
            <w:tcBorders>
              <w:top w:val="outset" w:sz="6" w:space="0" w:color="414142"/>
              <w:left w:val="single" w:sz="4" w:space="0" w:color="auto"/>
              <w:right w:val="outset" w:sz="6" w:space="0" w:color="414142"/>
            </w:tcBorders>
            <w:shd w:val="clear" w:color="auto" w:fill="FFFFFF"/>
            <w:vAlign w:val="center"/>
          </w:tcPr>
          <w:p w14:paraId="24985611" w14:textId="77777777" w:rsidR="00710AEF" w:rsidRPr="008A1F52" w:rsidRDefault="00710AEF" w:rsidP="00507080">
            <w:pPr>
              <w:pStyle w:val="BodyText"/>
              <w:jc w:val="center"/>
            </w:pPr>
            <w:r w:rsidRPr="008A1F52">
              <w:t>Pašvaldības budžets</w:t>
            </w:r>
          </w:p>
        </w:tc>
      </w:tr>
      <w:tr w:rsidR="00710AEF" w:rsidRPr="00F508BD" w14:paraId="5218C7EA" w14:textId="77777777" w:rsidTr="001C0B26">
        <w:trPr>
          <w:jc w:val="center"/>
        </w:trPr>
        <w:tc>
          <w:tcPr>
            <w:tcW w:w="2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2E69CE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t>2.2.</w:t>
            </w:r>
          </w:p>
        </w:tc>
        <w:tc>
          <w:tcPr>
            <w:tcW w:w="19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vAlign w:val="center"/>
          </w:tcPr>
          <w:p w14:paraId="199DC81A" w14:textId="77777777" w:rsidR="00710AEF" w:rsidRPr="00DC40E8" w:rsidRDefault="00710AEF" w:rsidP="00507080">
            <w:pPr>
              <w:pStyle w:val="BodyText"/>
              <w:jc w:val="both"/>
            </w:pPr>
            <w:r w:rsidRPr="00DC40E8">
              <w:rPr>
                <w:szCs w:val="24"/>
              </w:rPr>
              <w:t>Jelgavas Specializētā peldēšanas skol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43C4" w14:textId="77777777" w:rsidR="00710AEF" w:rsidRPr="00DC40E8" w:rsidRDefault="0092179C" w:rsidP="00BC16CB">
            <w:pPr>
              <w:pStyle w:val="BodyText"/>
              <w:jc w:val="center"/>
            </w:pPr>
            <w:r>
              <w:t>149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EAA7E" w14:textId="77777777" w:rsidR="0060312B" w:rsidRPr="00DC40E8" w:rsidRDefault="00A15080" w:rsidP="0060312B">
            <w:pPr>
              <w:pStyle w:val="BodyText"/>
              <w:jc w:val="center"/>
            </w:pPr>
            <w:r>
              <w:t>1</w:t>
            </w:r>
            <w:r w:rsidR="001F58F0">
              <w:t>641</w:t>
            </w:r>
          </w:p>
        </w:tc>
        <w:tc>
          <w:tcPr>
            <w:tcW w:w="916" w:type="pct"/>
            <w:vMerge/>
            <w:tcBorders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59F7A05" w14:textId="77777777" w:rsidR="00710AEF" w:rsidRPr="008A1F52" w:rsidRDefault="00710AEF" w:rsidP="00507080">
            <w:pPr>
              <w:pStyle w:val="BodyText"/>
              <w:jc w:val="center"/>
            </w:pPr>
          </w:p>
        </w:tc>
      </w:tr>
    </w:tbl>
    <w:p w14:paraId="1BBA3B65" w14:textId="77777777" w:rsidR="00710AEF" w:rsidRDefault="00710AEF" w:rsidP="00710AEF">
      <w:pPr>
        <w:pStyle w:val="BodyText"/>
        <w:jc w:val="both"/>
      </w:pPr>
    </w:p>
    <w:p w14:paraId="52854DEF" w14:textId="16DF046B" w:rsidR="00EE2323" w:rsidRDefault="005D0574" w:rsidP="00EE2323">
      <w:pPr>
        <w:pStyle w:val="BodyText"/>
        <w:jc w:val="both"/>
      </w:pPr>
      <w:r w:rsidRPr="005D0574">
        <w:rPr>
          <w:vertAlign w:val="superscript"/>
        </w:rPr>
        <w:t>1</w:t>
      </w:r>
      <w:r w:rsidR="00EE2323">
        <w:t xml:space="preserve"> Izglītības iestādes vadītāja zemākā mēneša darba algas likme saskaņā ar Ministru kabineta 2016.</w:t>
      </w:r>
      <w:r w:rsidR="006237F1">
        <w:t xml:space="preserve"> </w:t>
      </w:r>
      <w:r w:rsidR="00EE2323">
        <w:t>gada 5.</w:t>
      </w:r>
      <w:r w:rsidR="006237F1">
        <w:t xml:space="preserve"> </w:t>
      </w:r>
      <w:r w:rsidR="00EE2323">
        <w:t>jūlija noteikumu Nr.445 “Pedagogu darba samaksas noteikumi” 1.pielikuma 3.tabulu.</w:t>
      </w:r>
    </w:p>
    <w:p w14:paraId="5F0BA529" w14:textId="77777777" w:rsidR="00710AEF" w:rsidRDefault="00710AEF" w:rsidP="00710AEF">
      <w:pPr>
        <w:pStyle w:val="BodyText"/>
        <w:jc w:val="both"/>
      </w:pPr>
    </w:p>
    <w:p w14:paraId="1922D52B" w14:textId="77777777" w:rsidR="000717B2" w:rsidRDefault="000717B2" w:rsidP="0007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881F9" w14:textId="77777777" w:rsidR="000717B2" w:rsidRPr="00055A13" w:rsidRDefault="000717B2" w:rsidP="0046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A13">
        <w:rPr>
          <w:rFonts w:ascii="Times New Roman" w:hAnsi="Times New Roman" w:cs="Times New Roman"/>
          <w:sz w:val="24"/>
          <w:szCs w:val="24"/>
        </w:rPr>
        <w:t xml:space="preserve">Jelgavas </w:t>
      </w:r>
      <w:proofErr w:type="spellStart"/>
      <w:r w:rsidR="00737EE8">
        <w:rPr>
          <w:rFonts w:ascii="Times New Roman" w:hAnsi="Times New Roman" w:cs="Times New Roman"/>
          <w:sz w:val="24"/>
          <w:szCs w:val="24"/>
        </w:rPr>
        <w:t>valsts</w:t>
      </w:r>
      <w:r w:rsidRPr="00055A13">
        <w:rPr>
          <w:rFonts w:ascii="Times New Roman" w:hAnsi="Times New Roman" w:cs="Times New Roman"/>
          <w:sz w:val="24"/>
          <w:szCs w:val="24"/>
        </w:rPr>
        <w:t>pilsētas</w:t>
      </w:r>
      <w:proofErr w:type="spellEnd"/>
      <w:r w:rsidRPr="00055A13">
        <w:rPr>
          <w:rFonts w:ascii="Times New Roman" w:hAnsi="Times New Roman" w:cs="Times New Roman"/>
          <w:sz w:val="24"/>
          <w:szCs w:val="24"/>
        </w:rPr>
        <w:t xml:space="preserve"> pašvaldības iestādes </w:t>
      </w:r>
    </w:p>
    <w:p w14:paraId="28AFF470" w14:textId="71B10866" w:rsidR="00CD27E3" w:rsidRPr="004620D1" w:rsidRDefault="004620D1" w:rsidP="00462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10AEF" w:rsidRPr="00710AEF">
        <w:rPr>
          <w:rFonts w:ascii="Times New Roman" w:hAnsi="Times New Roman" w:cs="Times New Roman"/>
          <w:sz w:val="24"/>
          <w:szCs w:val="24"/>
        </w:rPr>
        <w:t>Sporta servisa centrs</w:t>
      </w:r>
      <w:r w:rsidR="000717B2" w:rsidRPr="00055A13">
        <w:rPr>
          <w:rFonts w:ascii="Times New Roman" w:hAnsi="Times New Roman" w:cs="Times New Roman"/>
          <w:sz w:val="24"/>
          <w:szCs w:val="24"/>
        </w:rPr>
        <w:t xml:space="preserve">” </w:t>
      </w:r>
      <w:r w:rsidR="00710AEF">
        <w:rPr>
          <w:rFonts w:ascii="Times New Roman" w:hAnsi="Times New Roman" w:cs="Times New Roman"/>
          <w:sz w:val="24"/>
          <w:szCs w:val="24"/>
        </w:rPr>
        <w:t>direktors</w:t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6237F1">
        <w:rPr>
          <w:rFonts w:ascii="Times New Roman" w:hAnsi="Times New Roman" w:cs="Times New Roman"/>
          <w:sz w:val="24"/>
          <w:szCs w:val="24"/>
        </w:rPr>
        <w:tab/>
      </w:r>
      <w:r w:rsidR="000717B2" w:rsidRPr="00055A13">
        <w:rPr>
          <w:rFonts w:ascii="Times New Roman" w:hAnsi="Times New Roman" w:cs="Times New Roman"/>
          <w:sz w:val="24"/>
          <w:szCs w:val="24"/>
        </w:rPr>
        <w:tab/>
      </w:r>
      <w:r w:rsidR="006237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10AEF">
        <w:rPr>
          <w:rFonts w:ascii="Times New Roman" w:hAnsi="Times New Roman" w:cs="Times New Roman"/>
          <w:sz w:val="24"/>
          <w:szCs w:val="24"/>
        </w:rPr>
        <w:t>J.Kaminskis</w:t>
      </w:r>
      <w:proofErr w:type="spellEnd"/>
    </w:p>
    <w:sectPr w:rsidR="00CD27E3" w:rsidRPr="004620D1" w:rsidSect="006237F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73D8" w14:textId="77777777" w:rsidR="00BE2164" w:rsidRDefault="00BE2164" w:rsidP="00715ABF">
      <w:pPr>
        <w:spacing w:after="0" w:line="240" w:lineRule="auto"/>
      </w:pPr>
      <w:r>
        <w:separator/>
      </w:r>
    </w:p>
  </w:endnote>
  <w:endnote w:type="continuationSeparator" w:id="0">
    <w:p w14:paraId="1D3572CD" w14:textId="77777777" w:rsidR="00BE2164" w:rsidRDefault="00BE2164" w:rsidP="0071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BF0D" w14:textId="77777777" w:rsidR="00BE2164" w:rsidRDefault="00BE2164" w:rsidP="00715ABF">
      <w:pPr>
        <w:spacing w:after="0" w:line="240" w:lineRule="auto"/>
      </w:pPr>
      <w:r>
        <w:separator/>
      </w:r>
    </w:p>
  </w:footnote>
  <w:footnote w:type="continuationSeparator" w:id="0">
    <w:p w14:paraId="06426F90" w14:textId="77777777" w:rsidR="00BE2164" w:rsidRDefault="00BE2164" w:rsidP="00715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B2"/>
    <w:rsid w:val="000018C0"/>
    <w:rsid w:val="00004D97"/>
    <w:rsid w:val="00062252"/>
    <w:rsid w:val="000717B2"/>
    <w:rsid w:val="0009612A"/>
    <w:rsid w:val="00104FE7"/>
    <w:rsid w:val="001205F3"/>
    <w:rsid w:val="00153D79"/>
    <w:rsid w:val="0017357C"/>
    <w:rsid w:val="00175192"/>
    <w:rsid w:val="001903D7"/>
    <w:rsid w:val="001C0B26"/>
    <w:rsid w:val="001F58F0"/>
    <w:rsid w:val="00200A33"/>
    <w:rsid w:val="00231044"/>
    <w:rsid w:val="00280FD6"/>
    <w:rsid w:val="003668FF"/>
    <w:rsid w:val="00387885"/>
    <w:rsid w:val="003A46C1"/>
    <w:rsid w:val="003C7062"/>
    <w:rsid w:val="004304E3"/>
    <w:rsid w:val="004620D1"/>
    <w:rsid w:val="00491CBA"/>
    <w:rsid w:val="004A6BB2"/>
    <w:rsid w:val="004B52F4"/>
    <w:rsid w:val="00537E2E"/>
    <w:rsid w:val="005603A5"/>
    <w:rsid w:val="005927C1"/>
    <w:rsid w:val="005C529B"/>
    <w:rsid w:val="005D0574"/>
    <w:rsid w:val="005E0CC9"/>
    <w:rsid w:val="005E512B"/>
    <w:rsid w:val="0060312B"/>
    <w:rsid w:val="00605C39"/>
    <w:rsid w:val="006237F1"/>
    <w:rsid w:val="00675418"/>
    <w:rsid w:val="00690CDE"/>
    <w:rsid w:val="00710AEF"/>
    <w:rsid w:val="00715ABF"/>
    <w:rsid w:val="00737EE8"/>
    <w:rsid w:val="00786A32"/>
    <w:rsid w:val="007927F3"/>
    <w:rsid w:val="007A6BFC"/>
    <w:rsid w:val="007B1530"/>
    <w:rsid w:val="008914EC"/>
    <w:rsid w:val="008D4735"/>
    <w:rsid w:val="0092179C"/>
    <w:rsid w:val="0093505A"/>
    <w:rsid w:val="009718E6"/>
    <w:rsid w:val="009803E3"/>
    <w:rsid w:val="00982F99"/>
    <w:rsid w:val="00983757"/>
    <w:rsid w:val="00A00624"/>
    <w:rsid w:val="00A15080"/>
    <w:rsid w:val="00A16C58"/>
    <w:rsid w:val="00A424C5"/>
    <w:rsid w:val="00A53A92"/>
    <w:rsid w:val="00A94CD5"/>
    <w:rsid w:val="00AD26D0"/>
    <w:rsid w:val="00B06D87"/>
    <w:rsid w:val="00B64B55"/>
    <w:rsid w:val="00B91EE4"/>
    <w:rsid w:val="00B93D43"/>
    <w:rsid w:val="00BC16CB"/>
    <w:rsid w:val="00BE2164"/>
    <w:rsid w:val="00BF3E5C"/>
    <w:rsid w:val="00BF6529"/>
    <w:rsid w:val="00C575B5"/>
    <w:rsid w:val="00C82EAA"/>
    <w:rsid w:val="00CD27E3"/>
    <w:rsid w:val="00D95187"/>
    <w:rsid w:val="00DC40E8"/>
    <w:rsid w:val="00E25EC2"/>
    <w:rsid w:val="00EE2323"/>
    <w:rsid w:val="00F228C2"/>
    <w:rsid w:val="00F73582"/>
    <w:rsid w:val="00F87CAE"/>
    <w:rsid w:val="00FA59FF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07A2D"/>
  <w15:docId w15:val="{DB5170A7-5EB7-499F-8F0E-9C3C3E5E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17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7B2"/>
  </w:style>
  <w:style w:type="paragraph" w:styleId="Header">
    <w:name w:val="header"/>
    <w:basedOn w:val="Normal"/>
    <w:link w:val="HeaderChar"/>
    <w:uiPriority w:val="99"/>
    <w:unhideWhenUsed/>
    <w:rsid w:val="00715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BF"/>
  </w:style>
  <w:style w:type="paragraph" w:styleId="BodyText">
    <w:name w:val="Body Text"/>
    <w:basedOn w:val="Normal"/>
    <w:link w:val="BodyTextChar"/>
    <w:rsid w:val="00710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10AE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E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BF30-3EEC-4CDD-9F5F-F22F1825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27T12:25:00Z</cp:lastPrinted>
  <dcterms:created xsi:type="dcterms:W3CDTF">2023-09-27T12:24:00Z</dcterms:created>
  <dcterms:modified xsi:type="dcterms:W3CDTF">2023-09-27T12:25:00Z</dcterms:modified>
</cp:coreProperties>
</file>